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67" w:rsidRPr="00DA5971" w:rsidRDefault="00A46D67" w:rsidP="00A46D6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Topic Sessions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 xml:space="preserve">Session # 2:   </w:t>
      </w:r>
      <w:r w:rsidRPr="00DA5971">
        <w:rPr>
          <w:rFonts w:ascii="Arial" w:hAnsi="Arial" w:cs="Arial"/>
          <w:sz w:val="24"/>
          <w:szCs w:val="24"/>
        </w:rPr>
        <w:t>Monday,</w:t>
      </w:r>
      <w:r w:rsidRPr="00DA5971">
        <w:rPr>
          <w:rFonts w:ascii="Arial" w:hAnsi="Arial" w:cs="Arial"/>
          <w:sz w:val="24"/>
          <w:szCs w:val="24"/>
        </w:rPr>
        <w:tab/>
        <w:t xml:space="preserve">March 5      </w:t>
      </w:r>
      <w:r w:rsidRPr="00DA5971">
        <w:rPr>
          <w:rFonts w:ascii="Arial" w:hAnsi="Arial" w:cs="Arial"/>
          <w:sz w:val="24"/>
          <w:szCs w:val="24"/>
        </w:rPr>
        <w:tab/>
        <w:t xml:space="preserve">6:00 p.m.  -  9:00 p.m. </w:t>
      </w:r>
      <w:r w:rsidRPr="00DA5971">
        <w:rPr>
          <w:rFonts w:ascii="Arial" w:hAnsi="Arial" w:cs="Arial"/>
          <w:sz w:val="24"/>
          <w:szCs w:val="24"/>
        </w:rPr>
        <w:t xml:space="preserve"> Reading/Mrs. Pociask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Session # 3:</w:t>
      </w:r>
      <w:r w:rsidRPr="00DA5971">
        <w:rPr>
          <w:rFonts w:ascii="Arial" w:hAnsi="Arial" w:cs="Arial"/>
          <w:sz w:val="24"/>
          <w:szCs w:val="24"/>
        </w:rPr>
        <w:t xml:space="preserve">   Monday,</w:t>
      </w:r>
      <w:r w:rsidRPr="00DA5971">
        <w:rPr>
          <w:rFonts w:ascii="Arial" w:hAnsi="Arial" w:cs="Arial"/>
          <w:sz w:val="24"/>
          <w:szCs w:val="24"/>
        </w:rPr>
        <w:tab/>
        <w:t>March 12</w:t>
      </w:r>
      <w:r w:rsidR="00DA5971">
        <w:rPr>
          <w:rFonts w:ascii="Arial" w:hAnsi="Arial" w:cs="Arial"/>
          <w:sz w:val="24"/>
          <w:szCs w:val="24"/>
        </w:rPr>
        <w:t xml:space="preserve">      </w:t>
      </w:r>
      <w:r w:rsidR="00DA5971">
        <w:rPr>
          <w:rFonts w:ascii="Arial" w:hAnsi="Arial" w:cs="Arial"/>
          <w:sz w:val="24"/>
          <w:szCs w:val="24"/>
        </w:rPr>
        <w:tab/>
        <w:t xml:space="preserve">6:00 p.m.  -  9:00 p.m.  </w:t>
      </w:r>
      <w:r w:rsidRPr="00DA5971">
        <w:rPr>
          <w:rFonts w:ascii="Arial" w:hAnsi="Arial" w:cs="Arial"/>
          <w:sz w:val="24"/>
          <w:szCs w:val="24"/>
        </w:rPr>
        <w:t>Science/Mr. Pociask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Session # 4:</w:t>
      </w:r>
      <w:r w:rsidRPr="00DA5971">
        <w:rPr>
          <w:rFonts w:ascii="Arial" w:hAnsi="Arial" w:cs="Arial"/>
          <w:sz w:val="24"/>
          <w:szCs w:val="24"/>
        </w:rPr>
        <w:t xml:space="preserve">   Monday, </w:t>
      </w:r>
      <w:r w:rsidRPr="00DA5971">
        <w:rPr>
          <w:rFonts w:ascii="Arial" w:hAnsi="Arial" w:cs="Arial"/>
          <w:sz w:val="24"/>
          <w:szCs w:val="24"/>
        </w:rPr>
        <w:tab/>
        <w:t>March 19</w:t>
      </w:r>
      <w:r w:rsidRPr="00DA5971">
        <w:rPr>
          <w:rFonts w:ascii="Arial" w:hAnsi="Arial" w:cs="Arial"/>
          <w:sz w:val="24"/>
          <w:szCs w:val="24"/>
        </w:rPr>
        <w:tab/>
        <w:t>6:00 p.m.  -  9:00 p.m.</w:t>
      </w:r>
      <w:r w:rsidRPr="00DA5971">
        <w:rPr>
          <w:rFonts w:ascii="Arial" w:hAnsi="Arial" w:cs="Arial"/>
          <w:sz w:val="24"/>
          <w:szCs w:val="24"/>
        </w:rPr>
        <w:t xml:space="preserve">  English/Mrs. Pociask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Session # 5:</w:t>
      </w:r>
      <w:r w:rsidRPr="00DA5971">
        <w:rPr>
          <w:rFonts w:ascii="Arial" w:hAnsi="Arial" w:cs="Arial"/>
          <w:sz w:val="24"/>
          <w:szCs w:val="24"/>
        </w:rPr>
        <w:t xml:space="preserve">   Thursday, </w:t>
      </w:r>
      <w:r w:rsidRPr="00DA5971">
        <w:rPr>
          <w:rFonts w:ascii="Arial" w:hAnsi="Arial" w:cs="Arial"/>
          <w:sz w:val="24"/>
          <w:szCs w:val="24"/>
        </w:rPr>
        <w:tab/>
        <w:t xml:space="preserve">March 22    </w:t>
      </w:r>
      <w:r w:rsidRPr="00DA5971">
        <w:rPr>
          <w:rFonts w:ascii="Arial" w:hAnsi="Arial" w:cs="Arial"/>
          <w:sz w:val="24"/>
          <w:szCs w:val="24"/>
        </w:rPr>
        <w:tab/>
        <w:t>6:00 p.m.  -  9:00 p.m.</w:t>
      </w:r>
      <w:r w:rsidRPr="00DA5971">
        <w:rPr>
          <w:rFonts w:ascii="Arial" w:hAnsi="Arial" w:cs="Arial"/>
          <w:sz w:val="24"/>
          <w:szCs w:val="24"/>
        </w:rPr>
        <w:t xml:space="preserve">  Math/Mrs. Alley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Session # 6 Test Simulation</w:t>
      </w:r>
      <w:r w:rsidRPr="00DA5971">
        <w:rPr>
          <w:rFonts w:ascii="Arial" w:hAnsi="Arial" w:cs="Arial"/>
          <w:sz w:val="24"/>
          <w:szCs w:val="24"/>
        </w:rPr>
        <w:t>:  Saturday, March 24, 8:00 a.m. – 11:30 a.m.</w:t>
      </w:r>
      <w:r w:rsidRPr="00DA5971">
        <w:rPr>
          <w:rFonts w:ascii="Arial" w:hAnsi="Arial" w:cs="Arial"/>
          <w:sz w:val="24"/>
          <w:szCs w:val="24"/>
        </w:rPr>
        <w:t xml:space="preserve">  Mrs. Price</w:t>
      </w:r>
    </w:p>
    <w:p w:rsidR="00A46D67" w:rsidRPr="00DA5971" w:rsidRDefault="00A46D67" w:rsidP="00DA5971">
      <w:pPr>
        <w:rPr>
          <w:rFonts w:ascii="Arial" w:hAnsi="Arial" w:cs="Arial"/>
          <w:sz w:val="16"/>
          <w:szCs w:val="16"/>
        </w:rPr>
      </w:pPr>
      <w:r w:rsidRPr="00DA5971">
        <w:rPr>
          <w:rFonts w:ascii="Arial" w:hAnsi="Arial" w:cs="Arial"/>
          <w:sz w:val="16"/>
          <w:szCs w:val="16"/>
          <w:highlight w:val="yellow"/>
        </w:rPr>
        <w:t xml:space="preserve">**If </w:t>
      </w:r>
      <w:r w:rsidRPr="00DA5971">
        <w:rPr>
          <w:rFonts w:ascii="Arial" w:hAnsi="Arial" w:cs="Arial"/>
          <w:sz w:val="16"/>
          <w:szCs w:val="16"/>
          <w:highlight w:val="yellow"/>
          <w:u w:val="single"/>
        </w:rPr>
        <w:t>either</w:t>
      </w:r>
      <w:r w:rsidRPr="00DA5971">
        <w:rPr>
          <w:rFonts w:ascii="Arial" w:hAnsi="Arial" w:cs="Arial"/>
          <w:sz w:val="16"/>
          <w:szCs w:val="16"/>
          <w:highlight w:val="yellow"/>
        </w:rPr>
        <w:t xml:space="preserve"> boys or girls basketball teams make it to State Basketball Tournament, the course dates will be as follows:  3/19, 3/20, 3/21, 3/26, 3/27 &amp; 4/2</w:t>
      </w:r>
    </w:p>
    <w:p w:rsidR="00A46D67" w:rsidRPr="00DA5971" w:rsidRDefault="00A46D67" w:rsidP="00A46D67">
      <w:pPr>
        <w:rPr>
          <w:rFonts w:ascii="Arial" w:hAnsi="Arial" w:cs="Arial"/>
          <w:sz w:val="24"/>
          <w:szCs w:val="24"/>
        </w:rPr>
      </w:pPr>
    </w:p>
    <w:p w:rsidR="00A46D67" w:rsidRPr="00DA5971" w:rsidRDefault="00A46D67" w:rsidP="00A46D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How class will operate/Reminders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Be on time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Bring your book to every session – lose it, NO replacements!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Bring pencils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General strategies and practice tests presented</w:t>
      </w:r>
      <w:r w:rsidR="00681AAD" w:rsidRPr="00DA5971">
        <w:rPr>
          <w:rFonts w:ascii="Arial" w:hAnsi="Arial" w:cs="Arial"/>
          <w:sz w:val="24"/>
          <w:szCs w:val="24"/>
        </w:rPr>
        <w:t xml:space="preserve"> each session</w:t>
      </w:r>
    </w:p>
    <w:p w:rsidR="00A46D67" w:rsidRPr="00DA5971" w:rsidRDefault="00A46D67" w:rsidP="00A46D67">
      <w:pPr>
        <w:rPr>
          <w:rFonts w:ascii="Arial" w:hAnsi="Arial" w:cs="Arial"/>
          <w:sz w:val="24"/>
          <w:szCs w:val="24"/>
        </w:rPr>
      </w:pPr>
    </w:p>
    <w:p w:rsidR="00A46D67" w:rsidRPr="00DA5971" w:rsidRDefault="00A46D67" w:rsidP="00A46D6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OUR Expectations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You will become “test wiser”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Score better if you wouldn’t have taken the course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Give it your “Best Effort” – “Ready to Learn”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Understand the importance of the ACT</w:t>
      </w:r>
    </w:p>
    <w:p w:rsidR="00A46D67" w:rsidRPr="00DA5971" w:rsidRDefault="00A46D67" w:rsidP="00A46D67">
      <w:pPr>
        <w:rPr>
          <w:rFonts w:ascii="Arial" w:hAnsi="Arial" w:cs="Arial"/>
          <w:b/>
          <w:sz w:val="24"/>
          <w:szCs w:val="24"/>
        </w:rPr>
      </w:pPr>
    </w:p>
    <w:p w:rsidR="00A46D67" w:rsidRPr="00DA5971" w:rsidRDefault="00A46D67" w:rsidP="00A46D6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WHY would anyone take this kind of course?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To feel more comfortable and confident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To better prepare oneself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Increase odds of higher score</w:t>
      </w:r>
    </w:p>
    <w:p w:rsidR="00681AAD" w:rsidRPr="00DA5971" w:rsidRDefault="00681AAD" w:rsidP="00A46D6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You are the peak of your learning and primed to take the ACT</w:t>
      </w:r>
    </w:p>
    <w:p w:rsidR="00A46D67" w:rsidRPr="00DA5971" w:rsidRDefault="00A46D67" w:rsidP="00A46D67">
      <w:pPr>
        <w:rPr>
          <w:rFonts w:ascii="Arial" w:hAnsi="Arial" w:cs="Arial"/>
          <w:b/>
          <w:sz w:val="24"/>
          <w:szCs w:val="24"/>
        </w:rPr>
      </w:pPr>
    </w:p>
    <w:p w:rsidR="00A46D67" w:rsidRPr="00DA5971" w:rsidRDefault="00A46D67" w:rsidP="00A46D6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What will the course cover?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Test Preparation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Test Purpose</w:t>
      </w:r>
      <w:r w:rsidR="00681AAD" w:rsidRPr="00DA5971">
        <w:rPr>
          <w:rFonts w:ascii="Arial" w:hAnsi="Arial" w:cs="Arial"/>
          <w:sz w:val="24"/>
          <w:szCs w:val="24"/>
        </w:rPr>
        <w:t xml:space="preserve"> – college admission &amp; course placement; scholarships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Test Content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General Strategies</w:t>
      </w:r>
    </w:p>
    <w:p w:rsidR="00A46D67" w:rsidRPr="00DA5971" w:rsidRDefault="00A46D67" w:rsidP="00A46D6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Specific subject strategies</w:t>
      </w:r>
    </w:p>
    <w:p w:rsidR="00A46D67" w:rsidRPr="00DA5971" w:rsidRDefault="00681AAD" w:rsidP="00A46D6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Test practice</w:t>
      </w:r>
    </w:p>
    <w:p w:rsidR="00681AAD" w:rsidRPr="00DA5971" w:rsidRDefault="00681AAD" w:rsidP="00681AAD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Development of own plan or test strategy</w:t>
      </w:r>
    </w:p>
    <w:p w:rsidR="00681AAD" w:rsidRPr="00DA5971" w:rsidRDefault="00681AAD" w:rsidP="00681AAD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Understand personal strengths and weaknesses and beginning working on weak areas</w:t>
      </w:r>
    </w:p>
    <w:p w:rsidR="00681AAD" w:rsidRPr="00DA5971" w:rsidRDefault="00681AAD" w:rsidP="00681AAD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Build confidence and attitude</w:t>
      </w:r>
    </w:p>
    <w:p w:rsidR="00681AAD" w:rsidRPr="00DA5971" w:rsidRDefault="00681AAD" w:rsidP="00681AAD">
      <w:pPr>
        <w:rPr>
          <w:rFonts w:ascii="Arial" w:hAnsi="Arial" w:cs="Arial"/>
          <w:b/>
          <w:sz w:val="24"/>
          <w:szCs w:val="24"/>
        </w:rPr>
      </w:pPr>
    </w:p>
    <w:p w:rsidR="00681AAD" w:rsidRPr="00DA5971" w:rsidRDefault="00681AAD" w:rsidP="00681AA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English Test</w:t>
      </w:r>
      <w:r w:rsidR="00DA5971" w:rsidRPr="00DA5971">
        <w:rPr>
          <w:rFonts w:ascii="Arial" w:hAnsi="Arial" w:cs="Arial"/>
          <w:b/>
          <w:sz w:val="24"/>
          <w:szCs w:val="24"/>
        </w:rPr>
        <w:t xml:space="preserve"> (pg. 25 – 49)</w:t>
      </w:r>
    </w:p>
    <w:p w:rsidR="00681AAD" w:rsidRPr="00DA5971" w:rsidRDefault="00681AAD" w:rsidP="00681AAD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45 minutes for 5 passages/75 questions = 9 minutes per passage/questions</w:t>
      </w:r>
    </w:p>
    <w:p w:rsidR="00681AAD" w:rsidRPr="00DA5971" w:rsidRDefault="00681AAD" w:rsidP="00681AAD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1 – 1 ½ minutes per passage</w:t>
      </w:r>
    </w:p>
    <w:p w:rsidR="00681AAD" w:rsidRPr="00DA5971" w:rsidRDefault="00681AAD" w:rsidP="00681AAD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30 seconds per question</w:t>
      </w:r>
    </w:p>
    <w:p w:rsidR="00681AAD" w:rsidRPr="00DA5971" w:rsidRDefault="00681AAD" w:rsidP="00681AAD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Multiple choice in 2 categories</w:t>
      </w:r>
    </w:p>
    <w:p w:rsidR="00681AAD" w:rsidRPr="00DA5971" w:rsidRDefault="00681AAD" w:rsidP="00681AAD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53% of questions in Usage and Mechanics (punctuation, grammar &amp; sentence structure)</w:t>
      </w:r>
    </w:p>
    <w:p w:rsidR="00681AAD" w:rsidRPr="00DA5971" w:rsidRDefault="00681AAD" w:rsidP="00681AAD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47% of question in Rhetorical skills (strategy, organization and style)</w:t>
      </w:r>
    </w:p>
    <w:p w:rsidR="00681AAD" w:rsidRPr="00DA5971" w:rsidRDefault="00681AAD" w:rsidP="00681AAD">
      <w:pPr>
        <w:rPr>
          <w:rFonts w:ascii="Arial" w:hAnsi="Arial" w:cs="Arial"/>
          <w:b/>
          <w:sz w:val="24"/>
          <w:szCs w:val="24"/>
        </w:rPr>
      </w:pPr>
    </w:p>
    <w:p w:rsidR="00681AAD" w:rsidRPr="00DA5971" w:rsidRDefault="00681AAD" w:rsidP="00681AA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Math Test</w:t>
      </w:r>
      <w:r w:rsidR="00DA5971" w:rsidRPr="00DA5971">
        <w:rPr>
          <w:rFonts w:ascii="Arial" w:hAnsi="Arial" w:cs="Arial"/>
          <w:b/>
          <w:sz w:val="24"/>
          <w:szCs w:val="24"/>
        </w:rPr>
        <w:t xml:space="preserve"> (pg. 50 – 75)</w:t>
      </w:r>
    </w:p>
    <w:p w:rsidR="00681AAD" w:rsidRPr="00DA5971" w:rsidRDefault="00681AAD" w:rsidP="00681AAD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60 minutes for 60 questions = 1 minute for question</w:t>
      </w:r>
    </w:p>
    <w:p w:rsidR="00681AAD" w:rsidRPr="00DA5971" w:rsidRDefault="00681AAD" w:rsidP="00681AAD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5 choice per question</w:t>
      </w:r>
    </w:p>
    <w:p w:rsidR="00681AAD" w:rsidRPr="00DA5971" w:rsidRDefault="00681AAD" w:rsidP="00681AAD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40% pre-algebra, elementary algebra</w:t>
      </w:r>
    </w:p>
    <w:p w:rsidR="00681AAD" w:rsidRPr="00DA5971" w:rsidRDefault="00681AAD" w:rsidP="00681AAD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30% intermediate algebra, coordinate geometry</w:t>
      </w:r>
    </w:p>
    <w:p w:rsidR="00681AAD" w:rsidRPr="00DA5971" w:rsidRDefault="00681AAD" w:rsidP="00681AAD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23% plane geometry</w:t>
      </w:r>
    </w:p>
    <w:p w:rsidR="00681AAD" w:rsidRPr="00DA5971" w:rsidRDefault="00681AAD" w:rsidP="00681AAD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7% Trigonometry</w:t>
      </w:r>
    </w:p>
    <w:p w:rsidR="00DA5971" w:rsidRPr="00DA5971" w:rsidRDefault="00DA5971" w:rsidP="00DA597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A5971" w:rsidRPr="00DA5971" w:rsidRDefault="00DA5971" w:rsidP="00DA597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1AAD" w:rsidRPr="00DA5971" w:rsidRDefault="00681AAD" w:rsidP="00681AA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Reading Test</w:t>
      </w:r>
      <w:r w:rsidR="00DA5971" w:rsidRPr="00DA5971">
        <w:rPr>
          <w:rFonts w:ascii="Arial" w:hAnsi="Arial" w:cs="Arial"/>
          <w:b/>
          <w:sz w:val="24"/>
          <w:szCs w:val="24"/>
        </w:rPr>
        <w:t xml:space="preserve"> (pg. 76 – 97)</w:t>
      </w:r>
    </w:p>
    <w:p w:rsidR="00681AAD" w:rsidRPr="00DA5971" w:rsidRDefault="00681AAD" w:rsidP="00681AAD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 xml:space="preserve">35 minutes for 4 passages/40 questions = </w:t>
      </w:r>
      <w:r w:rsidR="00C91754" w:rsidRPr="00DA5971">
        <w:rPr>
          <w:rFonts w:ascii="Arial" w:hAnsi="Arial" w:cs="Arial"/>
          <w:sz w:val="24"/>
          <w:szCs w:val="24"/>
        </w:rPr>
        <w:t>8 ½ minutes per passage/questions</w:t>
      </w:r>
    </w:p>
    <w:p w:rsidR="00C91754" w:rsidRPr="00DA5971" w:rsidRDefault="00C91754" w:rsidP="00C91754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2-3 minutes per passage</w:t>
      </w:r>
    </w:p>
    <w:p w:rsidR="00C91754" w:rsidRPr="00DA5971" w:rsidRDefault="00C91754" w:rsidP="00C91754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35-40 seconds per question</w:t>
      </w:r>
    </w:p>
    <w:p w:rsidR="00C91754" w:rsidRPr="00DA5971" w:rsidRDefault="00C91754" w:rsidP="00C91754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Multiple choice</w:t>
      </w:r>
    </w:p>
    <w:p w:rsidR="00C91754" w:rsidRPr="00DA5971" w:rsidRDefault="00C91754" w:rsidP="00C91754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Recognize main ideas and important details, draw conclusions, make comparisons</w:t>
      </w:r>
    </w:p>
    <w:p w:rsidR="00C91754" w:rsidRPr="00DA5971" w:rsidRDefault="00C91754" w:rsidP="00C91754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Tested areas – prose fictions, humanities, social studies, natural science</w:t>
      </w:r>
    </w:p>
    <w:p w:rsidR="00C91754" w:rsidRPr="00DA5971" w:rsidRDefault="00C91754" w:rsidP="00C91754">
      <w:pPr>
        <w:rPr>
          <w:rFonts w:ascii="Arial" w:hAnsi="Arial" w:cs="Arial"/>
          <w:b/>
          <w:sz w:val="24"/>
          <w:szCs w:val="24"/>
        </w:rPr>
      </w:pPr>
    </w:p>
    <w:p w:rsidR="00C91754" w:rsidRPr="00DA5971" w:rsidRDefault="00C91754" w:rsidP="00C9175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Science Reasoning Test</w:t>
      </w:r>
      <w:r w:rsidR="00DA5971" w:rsidRPr="00DA5971">
        <w:rPr>
          <w:rFonts w:ascii="Arial" w:hAnsi="Arial" w:cs="Arial"/>
          <w:b/>
          <w:sz w:val="24"/>
          <w:szCs w:val="24"/>
        </w:rPr>
        <w:t xml:space="preserve"> (pg. 98 – 119) </w:t>
      </w:r>
    </w:p>
    <w:p w:rsidR="00C91754" w:rsidRPr="00DA5971" w:rsidRDefault="00C91754" w:rsidP="00C91754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35 minutes for 40 questions</w:t>
      </w:r>
    </w:p>
    <w:p w:rsidR="00C91754" w:rsidRPr="00DA5971" w:rsidRDefault="00C91754" w:rsidP="00C91754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2 minutes per passage</w:t>
      </w:r>
    </w:p>
    <w:p w:rsidR="00C91754" w:rsidRPr="00DA5971" w:rsidRDefault="00C91754" w:rsidP="00C91754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30 seconds per question</w:t>
      </w:r>
    </w:p>
    <w:p w:rsidR="00C91754" w:rsidRPr="00DA5971" w:rsidRDefault="00C91754" w:rsidP="00C91754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Measures your interpretation, analysis, evaluation, reasoning and problem solving</w:t>
      </w:r>
    </w:p>
    <w:p w:rsidR="00C91754" w:rsidRPr="00DA5971" w:rsidRDefault="00C91754" w:rsidP="00C91754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7 sets of questions in 3 formats</w:t>
      </w:r>
    </w:p>
    <w:p w:rsidR="00C91754" w:rsidRPr="00DA5971" w:rsidRDefault="00C91754" w:rsidP="00C91754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38% Data</w:t>
      </w:r>
    </w:p>
    <w:p w:rsidR="00C91754" w:rsidRPr="00DA5971" w:rsidRDefault="00C91754" w:rsidP="00C91754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45% Research</w:t>
      </w:r>
    </w:p>
    <w:p w:rsidR="00C91754" w:rsidRPr="00DA5971" w:rsidRDefault="00C91754" w:rsidP="00C91754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17% Conflicting viewpoints</w:t>
      </w:r>
    </w:p>
    <w:p w:rsidR="00C91754" w:rsidRPr="00DA5971" w:rsidRDefault="00C91754" w:rsidP="00C91754">
      <w:pPr>
        <w:rPr>
          <w:rFonts w:ascii="Arial" w:hAnsi="Arial" w:cs="Arial"/>
          <w:b/>
          <w:sz w:val="24"/>
          <w:szCs w:val="24"/>
        </w:rPr>
      </w:pPr>
    </w:p>
    <w:p w:rsidR="00C91754" w:rsidRPr="00DA5971" w:rsidRDefault="00C91754" w:rsidP="00C9175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General Strategies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Exercise mind and body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Refresh &amp; practice your skill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 xml:space="preserve">Get organized – where to go? </w:t>
      </w:r>
      <w:proofErr w:type="gramStart"/>
      <w:r w:rsidRPr="00DA5971">
        <w:rPr>
          <w:rFonts w:ascii="Arial" w:hAnsi="Arial" w:cs="Arial"/>
          <w:sz w:val="24"/>
          <w:szCs w:val="24"/>
        </w:rPr>
        <w:t>what</w:t>
      </w:r>
      <w:proofErr w:type="gramEnd"/>
      <w:r w:rsidRPr="00DA5971">
        <w:rPr>
          <w:rFonts w:ascii="Arial" w:hAnsi="Arial" w:cs="Arial"/>
          <w:sz w:val="24"/>
          <w:szCs w:val="24"/>
        </w:rPr>
        <w:t xml:space="preserve"> to bring? 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Learn as much about test as possible – directions, practice tests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Get some “REAL” rest before the test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Pace yourself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English/Reading/Science ask for the “BEST” answer &amp; Math asks for the “CORRECT” answer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Write in your test booklet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Read all choices before choosing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Always check your answers (if time allows)</w:t>
      </w:r>
    </w:p>
    <w:p w:rsidR="00AE0332" w:rsidRPr="00DA5971" w:rsidRDefault="00AE0332" w:rsidP="00AE0332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Did you mark it properly?</w:t>
      </w:r>
    </w:p>
    <w:p w:rsidR="00AE0332" w:rsidRPr="00DA5971" w:rsidRDefault="00AE0332" w:rsidP="00AE0332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Did you answer all the questions?</w:t>
      </w:r>
    </w:p>
    <w:p w:rsidR="00AE0332" w:rsidRPr="00DA5971" w:rsidRDefault="00AE0332" w:rsidP="00AE0332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Did you mark only 1 answer for each?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Erase stray marks on answer doc</w:t>
      </w:r>
    </w:p>
    <w:p w:rsidR="00AE0332" w:rsidRPr="00DA5971" w:rsidRDefault="00AE0332" w:rsidP="00AE033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Important Points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Be aware of your time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Know the directions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Don’t eat a big meal or drink too much prior to arriving at testing center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Do NOT work on the test after time is called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Do NOT spend too much time on a hard question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If you get done early….check your work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FINISH the test, even if you didn’t read every question</w:t>
      </w:r>
    </w:p>
    <w:p w:rsidR="00DA5971" w:rsidRPr="00DA5971" w:rsidRDefault="00DA5971" w:rsidP="00DA5971">
      <w:pPr>
        <w:pStyle w:val="ListParagraph"/>
        <w:rPr>
          <w:rFonts w:ascii="Arial" w:hAnsi="Arial" w:cs="Arial"/>
          <w:sz w:val="24"/>
          <w:szCs w:val="24"/>
        </w:rPr>
      </w:pPr>
    </w:p>
    <w:p w:rsidR="00DA5971" w:rsidRPr="00DA5971" w:rsidRDefault="00DA5971" w:rsidP="00DA5971">
      <w:pPr>
        <w:pStyle w:val="ListParagraph"/>
        <w:rPr>
          <w:rFonts w:ascii="Arial" w:hAnsi="Arial" w:cs="Arial"/>
          <w:sz w:val="24"/>
          <w:szCs w:val="24"/>
        </w:rPr>
      </w:pPr>
    </w:p>
    <w:p w:rsidR="00DA5971" w:rsidRPr="00DA5971" w:rsidRDefault="00DA5971" w:rsidP="00DA5971">
      <w:pPr>
        <w:pStyle w:val="ListParagraph"/>
        <w:rPr>
          <w:rFonts w:ascii="Arial" w:hAnsi="Arial" w:cs="Arial"/>
          <w:sz w:val="24"/>
          <w:szCs w:val="24"/>
        </w:rPr>
      </w:pPr>
    </w:p>
    <w:p w:rsidR="00DA5971" w:rsidRPr="00DA5971" w:rsidRDefault="00DA5971" w:rsidP="00DA5971">
      <w:pPr>
        <w:pStyle w:val="ListParagraph"/>
        <w:rPr>
          <w:rFonts w:ascii="Arial" w:hAnsi="Arial" w:cs="Arial"/>
          <w:sz w:val="24"/>
          <w:szCs w:val="24"/>
        </w:rPr>
      </w:pPr>
    </w:p>
    <w:p w:rsidR="00DA5971" w:rsidRPr="00DA5971" w:rsidRDefault="00DA5971" w:rsidP="00DA5971">
      <w:pPr>
        <w:pStyle w:val="ListParagraph"/>
        <w:rPr>
          <w:rFonts w:ascii="Arial" w:hAnsi="Arial" w:cs="Arial"/>
          <w:sz w:val="24"/>
          <w:szCs w:val="24"/>
        </w:rPr>
      </w:pPr>
    </w:p>
    <w:p w:rsidR="00DA5971" w:rsidRPr="00DA5971" w:rsidRDefault="00DA5971" w:rsidP="00DA5971">
      <w:pPr>
        <w:pStyle w:val="ListParagraph"/>
        <w:rPr>
          <w:rFonts w:ascii="Arial" w:hAnsi="Arial" w:cs="Arial"/>
          <w:sz w:val="24"/>
          <w:szCs w:val="24"/>
        </w:rPr>
      </w:pPr>
    </w:p>
    <w:p w:rsidR="00DA5971" w:rsidRPr="00DA5971" w:rsidRDefault="00DA5971" w:rsidP="00DA5971">
      <w:pPr>
        <w:pStyle w:val="ListParagraph"/>
        <w:rPr>
          <w:rFonts w:ascii="Arial" w:hAnsi="Arial" w:cs="Arial"/>
          <w:sz w:val="24"/>
          <w:szCs w:val="24"/>
        </w:rPr>
      </w:pPr>
    </w:p>
    <w:p w:rsidR="00DA5971" w:rsidRPr="00DA5971" w:rsidRDefault="00DA5971" w:rsidP="00DA5971">
      <w:pPr>
        <w:pStyle w:val="ListParagraph"/>
        <w:rPr>
          <w:rFonts w:ascii="Arial" w:hAnsi="Arial" w:cs="Arial"/>
          <w:sz w:val="24"/>
          <w:szCs w:val="24"/>
        </w:rPr>
      </w:pPr>
    </w:p>
    <w:p w:rsidR="00DA5971" w:rsidRPr="00DA5971" w:rsidRDefault="00DA5971" w:rsidP="00DA5971">
      <w:pPr>
        <w:pStyle w:val="ListParagraph"/>
        <w:rPr>
          <w:rFonts w:ascii="Arial" w:hAnsi="Arial" w:cs="Arial"/>
          <w:sz w:val="24"/>
          <w:szCs w:val="24"/>
        </w:rPr>
      </w:pPr>
    </w:p>
    <w:p w:rsidR="00DA5971" w:rsidRPr="00DA5971" w:rsidRDefault="00DA5971" w:rsidP="00DA5971">
      <w:pPr>
        <w:pStyle w:val="ListParagraph"/>
        <w:rPr>
          <w:rFonts w:ascii="Arial" w:hAnsi="Arial" w:cs="Arial"/>
          <w:sz w:val="24"/>
          <w:szCs w:val="24"/>
        </w:rPr>
      </w:pPr>
    </w:p>
    <w:p w:rsidR="00DA5971" w:rsidRPr="00DA5971" w:rsidRDefault="00DA5971" w:rsidP="00DA5971">
      <w:pPr>
        <w:pStyle w:val="ListParagraph"/>
        <w:rPr>
          <w:rFonts w:ascii="Arial" w:hAnsi="Arial" w:cs="Arial"/>
          <w:sz w:val="24"/>
          <w:szCs w:val="24"/>
        </w:rPr>
      </w:pPr>
    </w:p>
    <w:p w:rsidR="00AE0332" w:rsidRPr="00DA5971" w:rsidRDefault="00AE0332" w:rsidP="00AE033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A KEY to success is LESS stress…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Know where the test will be given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Arrive early – 7:30 a.m.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Bring THREE #2 pencils</w:t>
      </w:r>
      <w:r w:rsidR="00772A93" w:rsidRPr="00DA5971">
        <w:rPr>
          <w:rFonts w:ascii="Arial" w:hAnsi="Arial" w:cs="Arial"/>
          <w:sz w:val="24"/>
          <w:szCs w:val="24"/>
        </w:rPr>
        <w:t xml:space="preserve"> – sharpened 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Admissions Ticket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Photo ID</w:t>
      </w:r>
    </w:p>
    <w:p w:rsidR="00AE0332" w:rsidRPr="00DA5971" w:rsidRDefault="00AE0332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Good working c</w:t>
      </w:r>
      <w:r w:rsidR="00772A93" w:rsidRPr="00DA5971">
        <w:rPr>
          <w:rFonts w:ascii="Arial" w:hAnsi="Arial" w:cs="Arial"/>
          <w:sz w:val="24"/>
          <w:szCs w:val="24"/>
        </w:rPr>
        <w:t>alculator</w:t>
      </w:r>
    </w:p>
    <w:p w:rsidR="00772A93" w:rsidRPr="00DA5971" w:rsidRDefault="00772A93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Watch</w:t>
      </w:r>
    </w:p>
    <w:p w:rsidR="00772A93" w:rsidRPr="00DA5971" w:rsidRDefault="00772A93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Dress comfortably</w:t>
      </w:r>
    </w:p>
    <w:p w:rsidR="00772A93" w:rsidRPr="00DA5971" w:rsidRDefault="00772A93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NO leaving the area once you check in</w:t>
      </w:r>
    </w:p>
    <w:p w:rsidR="00772A93" w:rsidRPr="00DA5971" w:rsidRDefault="00772A93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Find your assigned seat</w:t>
      </w:r>
    </w:p>
    <w:p w:rsidR="00772A93" w:rsidRPr="00DA5971" w:rsidRDefault="00772A93" w:rsidP="00AE03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RELAX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Be ready when the test administrators enter the room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Do NOT do anything with testing materials until told to do so</w:t>
      </w:r>
    </w:p>
    <w:p w:rsidR="00772A93" w:rsidRPr="00DA5971" w:rsidRDefault="00772A93" w:rsidP="00772A9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BIG NO-NO’s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NO food or drink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NO talking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NO looking ahead or back at any test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NO filling in blanks after the test time in concluded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NO sleeping!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NO horseplay between tests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NO getting out of seat until break time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NO cell phones – leave it in the car!</w:t>
      </w:r>
    </w:p>
    <w:p w:rsidR="00772A93" w:rsidRPr="00DA5971" w:rsidRDefault="00772A93" w:rsidP="00772A9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Things to REMEMBER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Bring tissues or cough drops if you need it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Wear layers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Use pencil to tear test seal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Break time approximately 10:30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When directions are read….relax you will already know them</w:t>
      </w:r>
    </w:p>
    <w:p w:rsidR="00772A93" w:rsidRPr="00DA5971" w:rsidRDefault="00772A93" w:rsidP="00772A93">
      <w:pPr>
        <w:pStyle w:val="ListParagraph"/>
        <w:numPr>
          <w:ilvl w:val="1"/>
          <w:numId w:val="2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</w:rPr>
        <w:t>When told to read directions and begin….JUST BEGIN (you already know them)</w:t>
      </w:r>
    </w:p>
    <w:p w:rsidR="00772A93" w:rsidRPr="00DA5971" w:rsidRDefault="00772A93" w:rsidP="00772A9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b/>
          <w:sz w:val="24"/>
          <w:szCs w:val="24"/>
        </w:rPr>
        <w:t>FINAL REVIEW</w:t>
      </w:r>
    </w:p>
    <w:p w:rsidR="00772A93" w:rsidRPr="00DA5971" w:rsidRDefault="00772A93" w:rsidP="00DA5971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A5971">
        <w:rPr>
          <w:rFonts w:ascii="Arial" w:hAnsi="Arial" w:cs="Arial"/>
          <w:sz w:val="24"/>
          <w:szCs w:val="24"/>
          <w:u w:val="single"/>
        </w:rPr>
        <w:t xml:space="preserve">      </w:t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</w:p>
    <w:p w:rsidR="00772A93" w:rsidRPr="00DA5971" w:rsidRDefault="00772A93" w:rsidP="00DA5971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  <w:u w:val="single"/>
        </w:rPr>
        <w:t xml:space="preserve">  </w:t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</w:p>
    <w:p w:rsidR="00772A93" w:rsidRPr="00DA5971" w:rsidRDefault="00772A93" w:rsidP="00DA5971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  <w:u w:val="single"/>
        </w:rPr>
        <w:t xml:space="preserve">  </w:t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</w:p>
    <w:p w:rsidR="00772A93" w:rsidRPr="00DA5971" w:rsidRDefault="00772A93" w:rsidP="00DA5971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  <w:u w:val="single"/>
        </w:rPr>
        <w:t xml:space="preserve"> </w:t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</w:p>
    <w:p w:rsidR="00772A93" w:rsidRPr="00DA5971" w:rsidRDefault="00772A93" w:rsidP="00DA5971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  <w:u w:val="single"/>
        </w:rPr>
        <w:t xml:space="preserve"> </w:t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</w:p>
    <w:p w:rsidR="00772A93" w:rsidRPr="00DA5971" w:rsidRDefault="00772A93" w:rsidP="00DA5971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  <w:u w:val="single"/>
        </w:rPr>
        <w:t xml:space="preserve"> </w:t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</w:p>
    <w:p w:rsidR="00772A93" w:rsidRPr="00DA5971" w:rsidRDefault="00772A93" w:rsidP="00DA5971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  <w:u w:val="single"/>
        </w:rPr>
        <w:t xml:space="preserve"> </w:t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</w:p>
    <w:p w:rsidR="00772A93" w:rsidRPr="00DA5971" w:rsidRDefault="00772A93" w:rsidP="00DA5971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  <w:u w:val="single"/>
        </w:rPr>
        <w:t xml:space="preserve"> </w:t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</w:p>
    <w:p w:rsidR="00DA5971" w:rsidRPr="00DA5971" w:rsidRDefault="00DA5971" w:rsidP="00DA5971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  <w:u w:val="single"/>
        </w:rPr>
        <w:t xml:space="preserve"> </w:t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</w:p>
    <w:p w:rsidR="00DA5971" w:rsidRPr="00DA5971" w:rsidRDefault="00DA5971" w:rsidP="00DA5971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  <w:u w:val="single"/>
        </w:rPr>
        <w:t xml:space="preserve"> </w:t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</w:p>
    <w:p w:rsidR="00DA5971" w:rsidRPr="00DA5971" w:rsidRDefault="00DA5971" w:rsidP="00DA5971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A5971">
        <w:rPr>
          <w:rFonts w:ascii="Arial" w:hAnsi="Arial" w:cs="Arial"/>
          <w:sz w:val="24"/>
          <w:szCs w:val="24"/>
          <w:u w:val="single"/>
        </w:rPr>
        <w:t xml:space="preserve"> </w:t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  <w:r w:rsidRPr="00DA5971">
        <w:rPr>
          <w:rFonts w:ascii="Arial" w:hAnsi="Arial" w:cs="Arial"/>
          <w:sz w:val="24"/>
          <w:szCs w:val="24"/>
          <w:u w:val="single"/>
        </w:rPr>
        <w:tab/>
      </w:r>
    </w:p>
    <w:sectPr w:rsidR="00DA5971" w:rsidRPr="00DA5971" w:rsidSect="00DA597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C0"/>
    <w:multiLevelType w:val="hybridMultilevel"/>
    <w:tmpl w:val="4BAC8506"/>
    <w:lvl w:ilvl="0" w:tplc="8DB6F54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CBB7142"/>
    <w:multiLevelType w:val="hybridMultilevel"/>
    <w:tmpl w:val="6368288C"/>
    <w:lvl w:ilvl="0" w:tplc="E84AF8BA">
      <w:start w:val="1"/>
      <w:numFmt w:val="lowerRoman"/>
      <w:lvlText w:val="%1."/>
      <w:lvlJc w:val="right"/>
      <w:pPr>
        <w:ind w:left="18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>
    <w:nsid w:val="3AF46B14"/>
    <w:multiLevelType w:val="hybridMultilevel"/>
    <w:tmpl w:val="72F83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9420B8"/>
    <w:multiLevelType w:val="hybridMultilevel"/>
    <w:tmpl w:val="A66E64F4"/>
    <w:lvl w:ilvl="0" w:tplc="706E9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B6F5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84AF8B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3832"/>
    <w:multiLevelType w:val="hybridMultilevel"/>
    <w:tmpl w:val="4C9A0364"/>
    <w:lvl w:ilvl="0" w:tplc="E84AF8BA">
      <w:start w:val="1"/>
      <w:numFmt w:val="lowerRoman"/>
      <w:lvlText w:val="%1."/>
      <w:lvlJc w:val="right"/>
      <w:pPr>
        <w:ind w:left="18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">
    <w:nsid w:val="6D6A4C83"/>
    <w:multiLevelType w:val="hybridMultilevel"/>
    <w:tmpl w:val="FCE6A068"/>
    <w:lvl w:ilvl="0" w:tplc="E84AF8BA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F42C7"/>
    <w:multiLevelType w:val="hybridMultilevel"/>
    <w:tmpl w:val="26CE1310"/>
    <w:lvl w:ilvl="0" w:tplc="E84AF8BA">
      <w:start w:val="1"/>
      <w:numFmt w:val="lowerRoman"/>
      <w:lvlText w:val="%1."/>
      <w:lvlJc w:val="right"/>
      <w:pPr>
        <w:ind w:left="18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>
    <w:nsid w:val="75D822F3"/>
    <w:multiLevelType w:val="hybridMultilevel"/>
    <w:tmpl w:val="0F86D060"/>
    <w:lvl w:ilvl="0" w:tplc="E84AF8BA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67"/>
    <w:rsid w:val="000D6C53"/>
    <w:rsid w:val="00681AAD"/>
    <w:rsid w:val="00772A93"/>
    <w:rsid w:val="00A46D67"/>
    <w:rsid w:val="00AE0332"/>
    <w:rsid w:val="00C91754"/>
    <w:rsid w:val="00DA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6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6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647C72617E445B449C823E3A7D283" ma:contentTypeVersion="0" ma:contentTypeDescription="Create a new document." ma:contentTypeScope="" ma:versionID="8c0bec98c5d701006784fcf5256fbc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B2E8C1-B917-4A8A-AEA1-4F2F4712F918}"/>
</file>

<file path=customXml/itemProps2.xml><?xml version="1.0" encoding="utf-8"?>
<ds:datastoreItem xmlns:ds="http://schemas.openxmlformats.org/officeDocument/2006/customXml" ds:itemID="{33065847-9B0B-4EEB-A527-E58FB8DD5DB6}"/>
</file>

<file path=customXml/itemProps3.xml><?xml version="1.0" encoding="utf-8"?>
<ds:datastoreItem xmlns:ds="http://schemas.openxmlformats.org/officeDocument/2006/customXml" ds:itemID="{BDCC14E4-DFE1-4C8B-8D8B-ADCE906451B4}"/>
</file>

<file path=customXml/itemProps4.xml><?xml version="1.0" encoding="utf-8"?>
<ds:datastoreItem xmlns:ds="http://schemas.openxmlformats.org/officeDocument/2006/customXml" ds:itemID="{13DECFD6-C1D2-4E59-912E-B688971610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295Wn7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Price</dc:creator>
  <cp:lastModifiedBy>Yolanda Price</cp:lastModifiedBy>
  <cp:revision>1</cp:revision>
  <dcterms:created xsi:type="dcterms:W3CDTF">2012-02-28T15:42:00Z</dcterms:created>
  <dcterms:modified xsi:type="dcterms:W3CDTF">2012-02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647C72617E445B449C823E3A7D283</vt:lpwstr>
  </property>
</Properties>
</file>